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8C0EA3">
              <w:rPr>
                <w:sz w:val="24"/>
                <w:szCs w:val="24"/>
              </w:rPr>
              <w:t>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27C33" w:rsidRPr="008C0EA3">
              <w:rPr>
                <w:sz w:val="24"/>
                <w:szCs w:val="24"/>
              </w:rPr>
              <w:t>«</w:t>
            </w:r>
            <w:r w:rsidR="00BC7EE7" w:rsidRPr="008C0EA3">
              <w:rPr>
                <w:sz w:val="24"/>
                <w:szCs w:val="24"/>
              </w:rPr>
              <w:t>О внесении изменений в постановление администрации города Нижнего Новгорода от 18.11.2019 № 4420</w:t>
            </w:r>
            <w:r w:rsidR="00427C33" w:rsidRPr="008C0EA3">
              <w:rPr>
                <w:sz w:val="24"/>
                <w:szCs w:val="24"/>
              </w:rPr>
              <w:t>»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Pr="008C0EA3" w:rsidRDefault="0085682D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: </w:t>
      </w:r>
    </w:p>
    <w:p w:rsidR="00CA5075" w:rsidRDefault="00427C33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«</w:t>
      </w:r>
      <w:r w:rsidR="008C0EA3">
        <w:rPr>
          <w:rFonts w:ascii="Times New Roman" w:hAnsi="Times New Roman" w:cs="Times New Roman"/>
          <w:sz w:val="24"/>
          <w:szCs w:val="24"/>
        </w:rPr>
        <w:t>1</w:t>
      </w:r>
      <w:r w:rsidR="001B0A67">
        <w:rPr>
          <w:rFonts w:ascii="Times New Roman" w:hAnsi="Times New Roman" w:cs="Times New Roman"/>
          <w:sz w:val="24"/>
          <w:szCs w:val="24"/>
        </w:rPr>
        <w:t>2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1B0A67">
        <w:rPr>
          <w:rFonts w:ascii="Times New Roman" w:hAnsi="Times New Roman" w:cs="Times New Roman"/>
          <w:sz w:val="24"/>
          <w:szCs w:val="24"/>
        </w:rPr>
        <w:t>июл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E22664" w:rsidRPr="008C0EA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0EA3">
        <w:rPr>
          <w:rFonts w:ascii="Times New Roman" w:hAnsi="Times New Roman" w:cs="Times New Roman"/>
          <w:sz w:val="24"/>
          <w:szCs w:val="24"/>
        </w:rPr>
        <w:t>– «1</w:t>
      </w:r>
      <w:r w:rsidR="001B0A67">
        <w:rPr>
          <w:rFonts w:ascii="Times New Roman" w:hAnsi="Times New Roman" w:cs="Times New Roman"/>
          <w:sz w:val="24"/>
          <w:szCs w:val="24"/>
        </w:rPr>
        <w:t>0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1B0A67">
        <w:rPr>
          <w:rFonts w:ascii="Times New Roman" w:hAnsi="Times New Roman" w:cs="Times New Roman"/>
          <w:sz w:val="24"/>
          <w:szCs w:val="24"/>
        </w:rPr>
        <w:t>авгус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0A67" w:rsidRPr="008C0EA3" w:rsidRDefault="001B0A67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636"/>
      </w:tblGrid>
      <w:tr w:rsidR="00CA5075" w:rsidRPr="008C0EA3" w:rsidTr="001B0A6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36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1B0A6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C0EA3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8C0EA3">
              <w:rPr>
                <w:sz w:val="24"/>
                <w:szCs w:val="24"/>
              </w:rPr>
              <w:t>@</w:t>
            </w:r>
            <w:r w:rsidRPr="008C0EA3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8C0EA3">
              <w:rPr>
                <w:sz w:val="24"/>
                <w:szCs w:val="24"/>
              </w:rPr>
              <w:t>dmgor.nnov.ru</w:t>
            </w:r>
            <w:proofErr w:type="spellEnd"/>
            <w:r w:rsidRPr="008C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8C0EA3" w:rsidRDefault="001B0A67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 w:rsidR="003C4062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8C0EA3" w:rsidRDefault="001B0A67" w:rsidP="003C4062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6" w:type="dxa"/>
          </w:tcPr>
          <w:p w:rsidR="0085682D" w:rsidRPr="008C0EA3" w:rsidRDefault="001B0A67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AD9" w:rsidRPr="008C0EA3" w:rsidTr="001B0A6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1B0A67" w:rsidRPr="008C0EA3" w:rsidRDefault="001B0A67" w:rsidP="001B0A6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472AD9" w:rsidRPr="008C0EA3" w:rsidRDefault="001B0A67" w:rsidP="001B0A67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6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0A67" w:rsidRDefault="001B0A67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314"/>
      </w:tblGrid>
      <w:tr w:rsidR="003C4062" w:rsidRPr="008C0EA3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8C0EA3" w:rsidRDefault="001B0A67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B0A67" w:rsidRPr="008C0EA3" w:rsidTr="00BC7EE7">
        <w:trPr>
          <w:trHeight w:val="454"/>
        </w:trPr>
        <w:tc>
          <w:tcPr>
            <w:tcW w:w="10490" w:type="dxa"/>
            <w:vAlign w:val="center"/>
          </w:tcPr>
          <w:p w:rsidR="001B0A67" w:rsidRPr="008C0EA3" w:rsidRDefault="001B0A67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АНО «ЦПП города Нижнего Новгорода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B0A67" w:rsidRDefault="001B0A67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5447"/>
        <w:gridCol w:w="1842"/>
        <w:gridCol w:w="2410"/>
      </w:tblGrid>
      <w:tr w:rsidR="00CA5075" w:rsidRPr="008C0EA3" w:rsidTr="001B0A67">
        <w:trPr>
          <w:trHeight w:val="1290"/>
        </w:trPr>
        <w:tc>
          <w:tcPr>
            <w:tcW w:w="649" w:type="dxa"/>
            <w:vAlign w:val="center"/>
          </w:tcPr>
          <w:p w:rsidR="00CA5075" w:rsidRPr="008C0EA3" w:rsidRDefault="00BC7EE7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CA5075" w:rsidRPr="008C0E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CA5075" w:rsidRPr="008C0EA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CA5075" w:rsidRPr="008C0E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47" w:type="dxa"/>
            <w:vAlign w:val="center"/>
          </w:tcPr>
          <w:p w:rsidR="00CA5075" w:rsidRPr="008C0EA3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</w:t>
            </w:r>
          </w:p>
        </w:tc>
        <w:tc>
          <w:tcPr>
            <w:tcW w:w="1842" w:type="dxa"/>
            <w:vAlign w:val="center"/>
          </w:tcPr>
          <w:p w:rsidR="00CA5075" w:rsidRPr="008C0EA3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410" w:type="dxa"/>
            <w:vAlign w:val="center"/>
          </w:tcPr>
          <w:p w:rsidR="00CA5075" w:rsidRPr="008C0EA3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>Комментарий (позиция) регулирующего органа</w:t>
            </w:r>
          </w:p>
        </w:tc>
      </w:tr>
      <w:tr w:rsidR="00BC7EE7" w:rsidRPr="008C0EA3" w:rsidTr="001B0A67">
        <w:tc>
          <w:tcPr>
            <w:tcW w:w="649" w:type="dxa"/>
          </w:tcPr>
          <w:p w:rsidR="00BC7EE7" w:rsidRPr="008C0EA3" w:rsidRDefault="00BC7EE7" w:rsidP="00BC7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7" w:type="dxa"/>
          </w:tcPr>
          <w:p w:rsidR="001B0A67" w:rsidRPr="001B0A67" w:rsidRDefault="001B0A67" w:rsidP="001B0A67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агает </w:t>
            </w:r>
            <w:r w:rsidRPr="001B0A67">
              <w:rPr>
                <w:rFonts w:ascii="Times New Roman" w:hAnsi="Times New Roman" w:cs="Times New Roman"/>
                <w:sz w:val="22"/>
                <w:szCs w:val="22"/>
              </w:rPr>
              <w:t xml:space="preserve"> внести изменение, детализирующее пункт 1.2. Про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я</w:t>
            </w:r>
            <w:r w:rsidRPr="001B0A67">
              <w:rPr>
                <w:rFonts w:ascii="Times New Roman" w:hAnsi="Times New Roman" w:cs="Times New Roman"/>
                <w:sz w:val="22"/>
                <w:szCs w:val="22"/>
              </w:rPr>
              <w:t>, изложив данный пун</w:t>
            </w:r>
            <w:proofErr w:type="gramStart"/>
            <w:r w:rsidRPr="001B0A67">
              <w:rPr>
                <w:rFonts w:ascii="Times New Roman" w:hAnsi="Times New Roman" w:cs="Times New Roman"/>
                <w:sz w:val="22"/>
                <w:szCs w:val="22"/>
              </w:rPr>
              <w:t>кт в сл</w:t>
            </w:r>
            <w:proofErr w:type="gramEnd"/>
            <w:r w:rsidRPr="001B0A67">
              <w:rPr>
                <w:rFonts w:ascii="Times New Roman" w:hAnsi="Times New Roman" w:cs="Times New Roman"/>
                <w:sz w:val="22"/>
                <w:szCs w:val="22"/>
              </w:rPr>
              <w:t>едующей редакции:</w:t>
            </w:r>
          </w:p>
          <w:p w:rsidR="001B0A67" w:rsidRPr="001B0A67" w:rsidRDefault="001B0A67" w:rsidP="001B0A67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A67">
              <w:rPr>
                <w:rFonts w:ascii="Times New Roman" w:hAnsi="Times New Roman" w:cs="Times New Roman"/>
                <w:sz w:val="22"/>
                <w:szCs w:val="22"/>
              </w:rPr>
              <w:t>«1.2. Подпункт 2.5.8.2 дополнить абзацем 6 следующего содержания:</w:t>
            </w:r>
          </w:p>
          <w:p w:rsidR="00BC7EE7" w:rsidRPr="001B0A67" w:rsidRDefault="001B0A67" w:rsidP="001B0A67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A67">
              <w:rPr>
                <w:rFonts w:ascii="Times New Roman" w:hAnsi="Times New Roman" w:cs="Times New Roman"/>
                <w:sz w:val="22"/>
                <w:szCs w:val="22"/>
              </w:rPr>
              <w:t>«копии документов, подтверждающих использование собственных средств в рамках реализации предоставленного бизнес-плана в размере не менее 50% от размера расходов, предусмотренных на реализацию про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C7EE7" w:rsidRPr="001B0A67" w:rsidRDefault="001B0A67" w:rsidP="00BC7EE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A67">
              <w:rPr>
                <w:rFonts w:ascii="Times New Roman" w:hAnsi="Times New Roman" w:cs="Times New Roman"/>
                <w:sz w:val="22"/>
                <w:szCs w:val="22"/>
              </w:rPr>
              <w:t>АНО «ЦПП города Нижнего Новгорода»</w:t>
            </w:r>
          </w:p>
        </w:tc>
        <w:tc>
          <w:tcPr>
            <w:tcW w:w="2410" w:type="dxa"/>
          </w:tcPr>
          <w:p w:rsidR="00665926" w:rsidRPr="00E202B1" w:rsidRDefault="00A85511" w:rsidP="00E202B1">
            <w:pPr>
              <w:pStyle w:val="ConsPlusNormal"/>
              <w:spacing w:line="216" w:lineRule="auto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2B1">
              <w:rPr>
                <w:rFonts w:ascii="Times New Roman" w:hAnsi="Times New Roman" w:cs="Times New Roman"/>
                <w:sz w:val="22"/>
                <w:szCs w:val="22"/>
              </w:rPr>
              <w:t>Принято</w:t>
            </w:r>
          </w:p>
        </w:tc>
      </w:tr>
    </w:tbl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A67" w:rsidRPr="008C0EA3" w:rsidRDefault="001B0A67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82D" w:rsidRPr="008C0EA3" w:rsidRDefault="009A5BEB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:rsidR="005C0774" w:rsidRPr="008C0EA3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1B0A67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3C4062" w:rsidRPr="008C0EA3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5C0774" w:rsidRPr="008C0EA3" w:rsidSect="001B0A67">
      <w:headerReference w:type="even" r:id="rId8"/>
      <w:headerReference w:type="default" r:id="rId9"/>
      <w:pgSz w:w="11907" w:h="16834" w:code="9"/>
      <w:pgMar w:top="1134" w:right="567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9F" w:rsidRDefault="00703A9F">
      <w:r>
        <w:separator/>
      </w:r>
    </w:p>
  </w:endnote>
  <w:endnote w:type="continuationSeparator" w:id="0">
    <w:p w:rsidR="00703A9F" w:rsidRDefault="00703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9F" w:rsidRDefault="00703A9F">
      <w:r>
        <w:separator/>
      </w:r>
    </w:p>
  </w:footnote>
  <w:footnote w:type="continuationSeparator" w:id="0">
    <w:p w:rsidR="00703A9F" w:rsidRDefault="00703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FB68FC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367"/>
      <w:docPartObj>
        <w:docPartGallery w:val="Page Numbers (Top of Page)"/>
        <w:docPartUnique/>
      </w:docPartObj>
    </w:sdtPr>
    <w:sdtContent>
      <w:p w:rsidR="00212298" w:rsidRDefault="00FB68FC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1B0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1DA9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B0A67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7316"/>
    <w:rsid w:val="00527CF5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235F"/>
    <w:rsid w:val="006F3208"/>
    <w:rsid w:val="006F44E1"/>
    <w:rsid w:val="006F4C0C"/>
    <w:rsid w:val="00700731"/>
    <w:rsid w:val="00700AA9"/>
    <w:rsid w:val="00703A93"/>
    <w:rsid w:val="00703A9F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5680D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511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0DF1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7EE7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0B04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B68FC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formattext">
    <w:name w:val="formattext"/>
    <w:basedOn w:val="a"/>
    <w:rsid w:val="001B0A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7619-8356-407F-A2E1-E621587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1</cp:revision>
  <cp:lastPrinted>2021-04-05T12:30:00Z</cp:lastPrinted>
  <dcterms:created xsi:type="dcterms:W3CDTF">2021-04-05T13:59:00Z</dcterms:created>
  <dcterms:modified xsi:type="dcterms:W3CDTF">2022-08-12T07:03:00Z</dcterms:modified>
</cp:coreProperties>
</file>